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77E5" w14:textId="77777777" w:rsidR="00166752" w:rsidRPr="00C4478C" w:rsidRDefault="00166752" w:rsidP="0016675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C4478C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7278EEC" wp14:editId="03A2CC4E">
            <wp:extent cx="4772025" cy="3982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5476" cy="39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DF30" w14:textId="77777777" w:rsidR="00C4478C" w:rsidRPr="00C4478C" w:rsidRDefault="00C4478C" w:rsidP="0016675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F8EF1A7" w14:textId="59D4A9F0" w:rsidR="00C4478C" w:rsidRPr="00C4478C" w:rsidRDefault="00C4478C" w:rsidP="00C4478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C4478C">
        <w:rPr>
          <w:rFonts w:ascii="Times New Roman" w:hAnsi="Times New Roman" w:cs="Times New Roman"/>
          <w:i/>
          <w:iCs/>
          <w:sz w:val="24"/>
          <w:szCs w:val="24"/>
          <w:lang w:val="uk-UA"/>
        </w:rPr>
        <w:t>Графік 1:</w:t>
      </w:r>
      <w:r w:rsidRPr="00C4478C">
        <w:rPr>
          <w:rFonts w:ascii="Times New Roman" w:hAnsi="Times New Roman" w:cs="Times New Roman"/>
          <w:i/>
          <w:iCs/>
          <w:sz w:val="24"/>
          <w:szCs w:val="24"/>
          <w:lang w:val="uk-UA"/>
        </w:rPr>
        <w:t>ВАХ</w:t>
      </w:r>
      <w:r w:rsidRPr="00C4478C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C4478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вхідна характеристика</w:t>
      </w:r>
    </w:p>
    <w:p w14:paraId="1516CB84" w14:textId="77777777" w:rsidR="00C4478C" w:rsidRPr="00C4478C" w:rsidRDefault="00166752" w:rsidP="00C4478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C4478C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7847447" wp14:editId="4F6D7426">
            <wp:extent cx="4981575" cy="42699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66" cy="43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03FC" w14:textId="2F35731C" w:rsidR="00166752" w:rsidRPr="00C4478C" w:rsidRDefault="00C4478C" w:rsidP="00C4478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C4478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Графі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C4478C">
        <w:rPr>
          <w:rFonts w:ascii="Times New Roman" w:hAnsi="Times New Roman" w:cs="Times New Roman"/>
          <w:i/>
          <w:iCs/>
          <w:sz w:val="24"/>
          <w:szCs w:val="24"/>
          <w:lang w:val="uk-UA"/>
        </w:rPr>
        <w:t>:ВАХ, в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и</w:t>
      </w:r>
      <w:bookmarkStart w:id="0" w:name="_GoBack"/>
      <w:bookmarkEnd w:id="0"/>
      <w:r w:rsidRPr="00C4478C">
        <w:rPr>
          <w:rFonts w:ascii="Times New Roman" w:hAnsi="Times New Roman" w:cs="Times New Roman"/>
          <w:i/>
          <w:iCs/>
          <w:sz w:val="24"/>
          <w:szCs w:val="24"/>
          <w:lang w:val="uk-UA"/>
        </w:rPr>
        <w:t>хідна характеристика</w:t>
      </w:r>
    </w:p>
    <w:sectPr w:rsidR="00166752" w:rsidRPr="00C4478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52"/>
    <w:rsid w:val="00166752"/>
    <w:rsid w:val="007638BD"/>
    <w:rsid w:val="00C4478C"/>
    <w:rsid w:val="00EB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FB6F"/>
  <w15:chartTrackingRefBased/>
  <w15:docId w15:val="{ED403212-1A89-40C6-861E-96959B6F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8698-AE38-438F-8111-D42F6BB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Hooman</cp:lastModifiedBy>
  <cp:revision>2</cp:revision>
  <dcterms:created xsi:type="dcterms:W3CDTF">2020-03-11T06:01:00Z</dcterms:created>
  <dcterms:modified xsi:type="dcterms:W3CDTF">2020-03-11T06:01:00Z</dcterms:modified>
</cp:coreProperties>
</file>